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F3BE6" w14:textId="77777777" w:rsidR="00804216" w:rsidRPr="00E55AE5" w:rsidRDefault="001330B2" w:rsidP="00BD3BB7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F76239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A377E2" w:rsidRPr="00E55AE5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2 </w:t>
      </w:r>
      <w:r w:rsidR="00896CFF">
        <w:rPr>
          <w:rFonts w:eastAsia="Times New Roman"/>
          <w:bCs w:val="0"/>
          <w:color w:val="404040"/>
          <w:kern w:val="0"/>
          <w:szCs w:val="22"/>
          <w:lang w:eastAsia="en-GB"/>
        </w:rPr>
        <w:t>Number systems, ASCII and Unicode</w:t>
      </w:r>
    </w:p>
    <w:p w14:paraId="03E9AE91" w14:textId="77777777" w:rsidR="003936A2" w:rsidRPr="00F76239" w:rsidRDefault="003936A2" w:rsidP="00D71F65">
      <w:pPr>
        <w:pStyle w:val="Heading1"/>
        <w:tabs>
          <w:tab w:val="right" w:pos="9354"/>
        </w:tabs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36DA9325" w14:textId="77777777" w:rsidR="009C4D98" w:rsidRDefault="009C4D98" w:rsidP="00D71F65">
      <w:pPr>
        <w:tabs>
          <w:tab w:val="right" w:pos="9354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7A4BBB32" w14:textId="77777777" w:rsidR="009C4D98" w:rsidRDefault="00252A35" w:rsidP="00D71F65">
      <w:pPr>
        <w:pStyle w:val="ListParagraph"/>
        <w:numPr>
          <w:ilvl w:val="0"/>
          <w:numId w:val="6"/>
        </w:numPr>
        <w:tabs>
          <w:tab w:val="right" w:pos="9354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mputers make extensive use of the binary number system</w:t>
      </w:r>
      <w:r w:rsidR="00E277F6" w:rsidRPr="00E277F6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46595550" w14:textId="77777777" w:rsidR="00E277F6" w:rsidRPr="00E277F6" w:rsidRDefault="00E277F6" w:rsidP="00D71F65">
      <w:pPr>
        <w:tabs>
          <w:tab w:val="right" w:pos="9354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6C2ACA7B" w14:textId="77777777" w:rsidR="00E277F6" w:rsidRDefault="00B45BFF" w:rsidP="00D71F65">
      <w:pPr>
        <w:pStyle w:val="ListParagraph"/>
        <w:numPr>
          <w:ilvl w:val="1"/>
          <w:numId w:val="6"/>
        </w:numPr>
        <w:tabs>
          <w:tab w:val="right" w:pos="9354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In an 8-</w:t>
      </w:r>
      <w:r w:rsidR="00252A35">
        <w:rPr>
          <w:rFonts w:ascii="Arial" w:eastAsia="Times New Roman" w:hAnsi="Arial" w:cs="Arial"/>
          <w:sz w:val="22"/>
          <w:szCs w:val="22"/>
          <w:lang w:eastAsia="en-GB"/>
        </w:rPr>
        <w:t>bit computer system, explain how to determine how many different decimal values can be represented</w:t>
      </w:r>
      <w:r w:rsidR="00791D08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791D08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40A6CA84" w14:textId="77777777" w:rsidR="006E0C85" w:rsidRDefault="006E0C85" w:rsidP="00D71F65">
      <w:pPr>
        <w:tabs>
          <w:tab w:val="right" w:pos="9354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9B41147" w14:textId="386CCA98" w:rsidR="00547296" w:rsidRDefault="00B804BA" w:rsidP="00D71F65">
      <w:pPr>
        <w:tabs>
          <w:tab w:val="right" w:pos="9354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dd the value of every bit, then +1 at the end</w:t>
      </w:r>
    </w:p>
    <w:p w14:paraId="36BF1E62" w14:textId="0A3ECC2B" w:rsidR="00F56992" w:rsidRDefault="00F56992" w:rsidP="00D71F65">
      <w:pPr>
        <w:tabs>
          <w:tab w:val="right" w:pos="9354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For example:</w:t>
      </w:r>
    </w:p>
    <w:p w14:paraId="6292E317" w14:textId="314F13B0" w:rsidR="00F56992" w:rsidRDefault="00F56992" w:rsidP="00D71F65">
      <w:pPr>
        <w:tabs>
          <w:tab w:val="right" w:pos="9354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28   64   32   16   8   4   2   1</w:t>
      </w:r>
    </w:p>
    <w:p w14:paraId="0CE3E7AA" w14:textId="307877B0" w:rsidR="00F56992" w:rsidRDefault="00F56992" w:rsidP="00D71F65">
      <w:pPr>
        <w:tabs>
          <w:tab w:val="right" w:pos="9354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= 128 + 64 + 32 + 16 + 8 + 4 + 2 +1 = 255</w:t>
      </w:r>
    </w:p>
    <w:p w14:paraId="10E69843" w14:textId="40007959" w:rsidR="00F56992" w:rsidRDefault="00F56992" w:rsidP="00D71F65">
      <w:pPr>
        <w:tabs>
          <w:tab w:val="right" w:pos="9354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55 + 1 = 256</w:t>
      </w:r>
    </w:p>
    <w:p w14:paraId="357F5C3C" w14:textId="53C1C17C" w:rsidR="00F56992" w:rsidRDefault="00F56992" w:rsidP="00D71F65">
      <w:pPr>
        <w:tabs>
          <w:tab w:val="right" w:pos="9354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56 values</w:t>
      </w:r>
    </w:p>
    <w:p w14:paraId="6C6BE211" w14:textId="57AAEB62" w:rsidR="00F56992" w:rsidRDefault="00F56992" w:rsidP="00D71F65">
      <w:pPr>
        <w:tabs>
          <w:tab w:val="right" w:pos="9354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dd 1 because 00000000 is also a combination</w:t>
      </w:r>
    </w:p>
    <w:p w14:paraId="13BE3BC8" w14:textId="4AD9141D" w:rsidR="00B804BA" w:rsidRDefault="00B804BA" w:rsidP="00B804BA">
      <w:pPr>
        <w:tabs>
          <w:tab w:val="right" w:pos="9354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6C07BD23" w14:textId="77777777" w:rsidR="001431F8" w:rsidRDefault="001431F8" w:rsidP="00D71F65">
      <w:pPr>
        <w:tabs>
          <w:tab w:val="right" w:pos="9354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FEFDA94" w14:textId="77777777" w:rsidR="001431F8" w:rsidRDefault="001431F8" w:rsidP="00D71F65">
      <w:pPr>
        <w:tabs>
          <w:tab w:val="right" w:pos="9354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A14B24" w14:textId="77777777" w:rsidR="001431F8" w:rsidRDefault="001431F8" w:rsidP="00D71F65">
      <w:pPr>
        <w:tabs>
          <w:tab w:val="right" w:pos="9354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9CC62CB" w14:textId="77777777" w:rsidR="00547296" w:rsidRDefault="00547296" w:rsidP="00D71F65">
      <w:pPr>
        <w:tabs>
          <w:tab w:val="right" w:pos="9354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0F6E0DD" w14:textId="77777777" w:rsidR="001C226D" w:rsidRDefault="008A6CEA" w:rsidP="00D71F65">
      <w:pPr>
        <w:pStyle w:val="ListParagraph"/>
        <w:numPr>
          <w:ilvl w:val="1"/>
          <w:numId w:val="6"/>
        </w:numPr>
        <w:tabs>
          <w:tab w:val="right" w:pos="9354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When voltage changes in a circuit it often </w:t>
      </w:r>
      <w:r w:rsidR="001C226D">
        <w:rPr>
          <w:rFonts w:ascii="Arial" w:eastAsia="Times New Roman" w:hAnsi="Arial" w:cs="Arial"/>
          <w:sz w:val="22"/>
          <w:szCs w:val="22"/>
          <w:lang w:eastAsia="en-GB"/>
        </w:rPr>
        <w:t>takes time to settle to a constant level as shown in the graph below:</w:t>
      </w:r>
    </w:p>
    <w:p w14:paraId="6A1D2CF7" w14:textId="77777777" w:rsidR="001C226D" w:rsidRDefault="00EA3D60" w:rsidP="00D71F65">
      <w:pPr>
        <w:tabs>
          <w:tab w:val="right" w:pos="9354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43A34DA" wp14:editId="080A5D6D">
            <wp:simplePos x="0" y="0"/>
            <wp:positionH relativeFrom="column">
              <wp:posOffset>2109470</wp:posOffset>
            </wp:positionH>
            <wp:positionV relativeFrom="paragraph">
              <wp:posOffset>73660</wp:posOffset>
            </wp:positionV>
            <wp:extent cx="2219325" cy="937895"/>
            <wp:effectExtent l="0" t="0" r="9525" b="0"/>
            <wp:wrapNone/>
            <wp:docPr id="1" name="Picture 1" descr="http://www.measurement-testing.com/images/Fig-1-9d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asurement-testing.com/images/Fig-1-9d-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94"/>
                    <a:stretch/>
                  </pic:blipFill>
                  <pic:spPr bwMode="auto">
                    <a:xfrm>
                      <a:off x="0" y="0"/>
                      <a:ext cx="22193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2DFC9" w14:textId="77777777" w:rsidR="001C226D" w:rsidRDefault="001C226D" w:rsidP="00D71F65">
      <w:pPr>
        <w:tabs>
          <w:tab w:val="right" w:pos="9354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2601CFB" w14:textId="77777777" w:rsidR="00547296" w:rsidRDefault="002A7F1B" w:rsidP="00D71F65">
      <w:pPr>
        <w:tabs>
          <w:tab w:val="right" w:pos="9354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 w:rsidRPr="001C226D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0C447F83" w14:textId="77777777" w:rsidR="001C226D" w:rsidRDefault="001C226D" w:rsidP="00D71F65">
      <w:pPr>
        <w:tabs>
          <w:tab w:val="right" w:pos="9354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ADC6C27" w14:textId="01290837" w:rsidR="001C226D" w:rsidRDefault="001C226D" w:rsidP="00D71F65">
      <w:pPr>
        <w:tabs>
          <w:tab w:val="right" w:pos="9354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52DEA69" w14:textId="77777777" w:rsidR="001C226D" w:rsidRDefault="001C226D" w:rsidP="00D71F65">
      <w:pPr>
        <w:tabs>
          <w:tab w:val="right" w:pos="9354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D869A9B" w14:textId="77777777" w:rsidR="001C226D" w:rsidRDefault="001C226D" w:rsidP="00D71F65">
      <w:pPr>
        <w:tabs>
          <w:tab w:val="right" w:pos="9354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FE60BB1" w14:textId="77777777" w:rsidR="001C226D" w:rsidRDefault="00EA3D60" w:rsidP="00D71F65">
      <w:pPr>
        <w:tabs>
          <w:tab w:val="right" w:pos="9354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plain why, in a computer system using bina</w:t>
      </w:r>
      <w:r w:rsidR="00791D08">
        <w:rPr>
          <w:rFonts w:ascii="Arial" w:eastAsia="Times New Roman" w:hAnsi="Arial" w:cs="Arial"/>
          <w:sz w:val="22"/>
          <w:szCs w:val="22"/>
          <w:lang w:eastAsia="en-GB"/>
        </w:rPr>
        <w:t>ry, this effect is not an issue.</w:t>
      </w:r>
      <w:r w:rsidR="00791D08" w:rsidRPr="00791D08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791D08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675B67E8" w14:textId="77777777" w:rsidR="00EA3D60" w:rsidRPr="001C226D" w:rsidRDefault="00EA3D60" w:rsidP="00D71F65">
      <w:pPr>
        <w:tabs>
          <w:tab w:val="right" w:pos="9354"/>
        </w:tabs>
        <w:ind w:left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8AE0A9F" w14:textId="77777777" w:rsidR="00EA3D60" w:rsidRDefault="00EA3D60" w:rsidP="00D71F65">
      <w:pPr>
        <w:tabs>
          <w:tab w:val="right" w:pos="9354"/>
        </w:tabs>
        <w:ind w:left="1440"/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</w:pPr>
    </w:p>
    <w:p w14:paraId="07DA395A" w14:textId="0CA14B6E" w:rsidR="001431F8" w:rsidRPr="007A5AF0" w:rsidRDefault="00B51E83" w:rsidP="00D71F65">
      <w:pPr>
        <w:tabs>
          <w:tab w:val="right" w:pos="9354"/>
        </w:tabs>
        <w:ind w:left="1440"/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</w:pPr>
      <w:r w:rsidRPr="007A5AF0"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  <w:t xml:space="preserve">Binary only uses 0 and 1s </w:t>
      </w:r>
      <w:r w:rsidR="007A5AF0" w:rsidRPr="007A5AF0"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  <w:t xml:space="preserve"> </w:t>
      </w:r>
      <w:proofErr w:type="spellStart"/>
      <w:r w:rsidR="007A5AF0" w:rsidRPr="007A5AF0"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  <w:t>its</w:t>
      </w:r>
      <w:proofErr w:type="spellEnd"/>
      <w:r w:rsidR="007A5AF0" w:rsidRPr="007A5AF0">
        <w:rPr>
          <w:rFonts w:ascii="Arial" w:eastAsia="Times New Roman" w:hAnsi="Arial" w:cs="Arial"/>
          <w:bCs/>
          <w:color w:val="FF0000"/>
          <w:sz w:val="22"/>
          <w:szCs w:val="22"/>
          <w:lang w:eastAsia="en-GB"/>
        </w:rPr>
        <w:t xml:space="preserve"> like an on and off s</w:t>
      </w:r>
      <w:r w:rsidR="007A5AF0" w:rsidRPr="007A5AF0">
        <w:rPr>
          <w:rFonts w:ascii="Arial" w:hAnsi="Arial" w:cs="Arial"/>
          <w:bCs/>
          <w:color w:val="FF0000"/>
          <w:sz w:val="22"/>
          <w:szCs w:val="22"/>
        </w:rPr>
        <w:t>w</w:t>
      </w:r>
      <w:r w:rsidR="007A5AF0" w:rsidRPr="007A5AF0">
        <w:rPr>
          <w:rFonts w:ascii="Arial" w:hAnsi="Arial" w:cs="Arial"/>
          <w:bCs/>
          <w:color w:val="FF0000"/>
          <w:sz w:val="22"/>
          <w:szCs w:val="22"/>
        </w:rPr>
        <w:t xml:space="preserve">itch so the moment it detects a change it </w:t>
      </w:r>
      <w:r w:rsidR="007A5AF0" w:rsidRPr="007A5AF0">
        <w:rPr>
          <w:rFonts w:ascii="Arial" w:hAnsi="Arial" w:cs="Arial"/>
          <w:bCs/>
          <w:color w:val="FF0000"/>
          <w:sz w:val="22"/>
          <w:szCs w:val="22"/>
        </w:rPr>
        <w:t>w</w:t>
      </w:r>
      <w:r w:rsidR="007A5AF0" w:rsidRPr="007A5AF0">
        <w:rPr>
          <w:rFonts w:ascii="Arial" w:hAnsi="Arial" w:cs="Arial"/>
          <w:bCs/>
          <w:color w:val="FF0000"/>
          <w:sz w:val="22"/>
          <w:szCs w:val="22"/>
        </w:rPr>
        <w:t>ill s</w:t>
      </w:r>
      <w:r w:rsidR="007A5AF0" w:rsidRPr="007A5AF0">
        <w:rPr>
          <w:rFonts w:ascii="Arial" w:hAnsi="Arial" w:cs="Arial"/>
          <w:bCs/>
          <w:color w:val="FF0000"/>
          <w:sz w:val="22"/>
          <w:szCs w:val="22"/>
        </w:rPr>
        <w:t>w</w:t>
      </w:r>
      <w:r w:rsidR="007A5AF0" w:rsidRPr="007A5AF0">
        <w:rPr>
          <w:rFonts w:ascii="Arial" w:hAnsi="Arial" w:cs="Arial"/>
          <w:bCs/>
          <w:color w:val="FF0000"/>
          <w:sz w:val="22"/>
          <w:szCs w:val="22"/>
        </w:rPr>
        <w:t>itch.</w:t>
      </w:r>
    </w:p>
    <w:p w14:paraId="59D6DF07" w14:textId="77777777" w:rsidR="001431F8" w:rsidRDefault="001431F8" w:rsidP="00D71F65">
      <w:pPr>
        <w:tabs>
          <w:tab w:val="right" w:pos="9354"/>
        </w:tabs>
        <w:ind w:left="1440"/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</w:pPr>
    </w:p>
    <w:p w14:paraId="2336E543" w14:textId="77777777" w:rsidR="001431F8" w:rsidRDefault="001431F8" w:rsidP="00D71F65">
      <w:pPr>
        <w:tabs>
          <w:tab w:val="right" w:pos="9354"/>
        </w:tabs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C060D64" w14:textId="77777777" w:rsidR="00EF7705" w:rsidRDefault="00EF7705" w:rsidP="00D71F65">
      <w:pPr>
        <w:tabs>
          <w:tab w:val="right" w:pos="9354"/>
        </w:tabs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F3C64D5" w14:textId="77777777" w:rsidR="00003ADF" w:rsidRDefault="00CD560E" w:rsidP="00D71F65">
      <w:pPr>
        <w:pStyle w:val="ListParagraph"/>
        <w:numPr>
          <w:ilvl w:val="0"/>
          <w:numId w:val="6"/>
        </w:numPr>
        <w:tabs>
          <w:tab w:val="right" w:pos="9354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 company runs a </w:t>
      </w:r>
      <w:r w:rsidR="00D30F95">
        <w:rPr>
          <w:rFonts w:ascii="Arial" w:eastAsia="Times New Roman" w:hAnsi="Arial" w:cs="Arial"/>
          <w:sz w:val="22"/>
          <w:szCs w:val="22"/>
          <w:lang w:eastAsia="en-GB"/>
        </w:rPr>
        <w:t xml:space="preserve">website </w:t>
      </w:r>
      <w:r w:rsidR="0042201C">
        <w:rPr>
          <w:rFonts w:ascii="Arial" w:eastAsia="Times New Roman" w:hAnsi="Arial" w:cs="Arial"/>
          <w:sz w:val="22"/>
          <w:szCs w:val="22"/>
          <w:lang w:eastAsia="en-GB"/>
        </w:rPr>
        <w:t>where users can upload videos about sport</w:t>
      </w:r>
      <w:r w:rsidR="00003ADF" w:rsidRPr="00E277F6">
        <w:rPr>
          <w:rFonts w:ascii="Arial" w:eastAsia="Times New Roman" w:hAnsi="Arial" w:cs="Arial"/>
          <w:sz w:val="22"/>
          <w:szCs w:val="22"/>
          <w:lang w:eastAsia="en-GB"/>
        </w:rPr>
        <w:t>.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Users register from all over the world.</w:t>
      </w:r>
    </w:p>
    <w:p w14:paraId="2AF51F5D" w14:textId="77777777" w:rsidR="00003ADF" w:rsidRPr="00E277F6" w:rsidRDefault="00003ADF" w:rsidP="00D71F65">
      <w:pPr>
        <w:tabs>
          <w:tab w:val="right" w:pos="9354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18C1006A" w14:textId="77777777" w:rsidR="00003ADF" w:rsidRDefault="00D30F95" w:rsidP="00D71F65">
      <w:pPr>
        <w:pStyle w:val="ListParagraph"/>
        <w:numPr>
          <w:ilvl w:val="1"/>
          <w:numId w:val="7"/>
        </w:numPr>
        <w:tabs>
          <w:tab w:val="right" w:pos="9354"/>
        </w:tabs>
        <w:ind w:left="77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database storing </w:t>
      </w:r>
      <w:r w:rsidR="0042201C">
        <w:rPr>
          <w:rFonts w:ascii="Arial" w:eastAsia="Times New Roman" w:hAnsi="Arial" w:cs="Arial"/>
          <w:sz w:val="22"/>
          <w:szCs w:val="22"/>
          <w:lang w:eastAsia="en-GB"/>
        </w:rPr>
        <w:t xml:space="preserve">the videos </w:t>
      </w:r>
      <w:r w:rsidR="006F481C">
        <w:rPr>
          <w:rFonts w:ascii="Arial" w:eastAsia="Times New Roman" w:hAnsi="Arial" w:cs="Arial"/>
          <w:sz w:val="22"/>
          <w:szCs w:val="22"/>
          <w:lang w:eastAsia="en-GB"/>
        </w:rPr>
        <w:t>has grown to 2,407,117,015 b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ytes. </w:t>
      </w:r>
      <w:r>
        <w:rPr>
          <w:rFonts w:ascii="Arial" w:eastAsia="Times New Roman" w:hAnsi="Arial" w:cs="Arial"/>
          <w:sz w:val="22"/>
          <w:szCs w:val="22"/>
          <w:lang w:eastAsia="en-GB"/>
        </w:rPr>
        <w:br/>
      </w:r>
      <w:r>
        <w:rPr>
          <w:rFonts w:ascii="Arial" w:eastAsia="Times New Roman" w:hAnsi="Arial" w:cs="Arial"/>
          <w:sz w:val="22"/>
          <w:szCs w:val="22"/>
          <w:lang w:eastAsia="en-GB"/>
        </w:rPr>
        <w:br/>
        <w:t>What is this value expressed in GB</w:t>
      </w:r>
      <w:r w:rsidR="003B2E48">
        <w:rPr>
          <w:rFonts w:ascii="Arial" w:eastAsia="Times New Roman" w:hAnsi="Arial" w:cs="Arial"/>
          <w:sz w:val="22"/>
          <w:szCs w:val="22"/>
          <w:lang w:eastAsia="en-GB"/>
        </w:rPr>
        <w:t>,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rounded to 1 decimal place</w:t>
      </w:r>
      <w:r w:rsidR="003B2E48">
        <w:rPr>
          <w:rFonts w:ascii="Arial" w:eastAsia="Times New Roman" w:hAnsi="Arial" w:cs="Arial"/>
          <w:sz w:val="22"/>
          <w:szCs w:val="22"/>
          <w:lang w:eastAsia="en-GB"/>
        </w:rPr>
        <w:t>?</w:t>
      </w:r>
      <w:r w:rsidR="00791D08" w:rsidRPr="00791D08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791D08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3F399CE1" w14:textId="77777777" w:rsidR="00003ADF" w:rsidRDefault="00003ADF" w:rsidP="00D71F65">
      <w:pPr>
        <w:tabs>
          <w:tab w:val="right" w:pos="9354"/>
        </w:tabs>
        <w:ind w:left="77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0442A53" w14:textId="77777777" w:rsidR="001431F8" w:rsidRDefault="001431F8" w:rsidP="00D71F65">
      <w:pPr>
        <w:tabs>
          <w:tab w:val="right" w:pos="9354"/>
        </w:tabs>
        <w:ind w:left="770"/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</w:pPr>
    </w:p>
    <w:p w14:paraId="721869AC" w14:textId="07D79AD8" w:rsidR="001431F8" w:rsidRDefault="00CE134F" w:rsidP="00D71F65">
      <w:pPr>
        <w:tabs>
          <w:tab w:val="right" w:pos="9354"/>
        </w:tabs>
        <w:ind w:left="770"/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  <w:t>2.4 GB</w:t>
      </w:r>
    </w:p>
    <w:p w14:paraId="2D9ADC2E" w14:textId="77777777" w:rsidR="001431F8" w:rsidRDefault="001431F8" w:rsidP="00D71F65">
      <w:pPr>
        <w:tabs>
          <w:tab w:val="right" w:pos="9354"/>
        </w:tabs>
        <w:ind w:left="770"/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</w:pPr>
    </w:p>
    <w:p w14:paraId="28FD8B62" w14:textId="77777777" w:rsidR="001431F8" w:rsidRDefault="001431F8" w:rsidP="00D71F65">
      <w:pPr>
        <w:tabs>
          <w:tab w:val="right" w:pos="9354"/>
        </w:tabs>
        <w:ind w:left="770"/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</w:pPr>
    </w:p>
    <w:p w14:paraId="21D8EAB2" w14:textId="77777777" w:rsidR="00003ADF" w:rsidRDefault="0042201C" w:rsidP="00D71F65">
      <w:pPr>
        <w:tabs>
          <w:tab w:val="right" w:pos="9354"/>
        </w:tabs>
        <w:ind w:left="77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14:paraId="6715C0D1" w14:textId="77777777" w:rsidR="00CE134F" w:rsidRDefault="0042201C" w:rsidP="00D71F65">
      <w:pPr>
        <w:pStyle w:val="ListParagraph"/>
        <w:numPr>
          <w:ilvl w:val="1"/>
          <w:numId w:val="7"/>
        </w:numPr>
        <w:tabs>
          <w:tab w:val="right" w:pos="9354"/>
        </w:tabs>
        <w:ind w:left="77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</w:t>
      </w:r>
      <w:r w:rsidR="00BC7B80">
        <w:rPr>
          <w:rFonts w:ascii="Arial" w:eastAsia="Times New Roman" w:hAnsi="Arial" w:cs="Arial"/>
          <w:sz w:val="22"/>
          <w:szCs w:val="22"/>
          <w:lang w:eastAsia="en-GB"/>
        </w:rPr>
        <w:t xml:space="preserve"> database is expected to gro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n the next year to 1030 GB. A new hard disk to store the database is required.</w:t>
      </w:r>
    </w:p>
    <w:p w14:paraId="19B07C11" w14:textId="755C0AC3" w:rsidR="0042201C" w:rsidRDefault="0042201C" w:rsidP="00CE134F">
      <w:pPr>
        <w:pStyle w:val="ListParagraph"/>
        <w:tabs>
          <w:tab w:val="right" w:pos="9354"/>
        </w:tabs>
        <w:ind w:left="77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br/>
      </w:r>
      <w:r>
        <w:rPr>
          <w:rFonts w:ascii="Arial" w:eastAsia="Times New Roman" w:hAnsi="Arial" w:cs="Arial"/>
          <w:sz w:val="22"/>
          <w:szCs w:val="22"/>
          <w:lang w:eastAsia="en-GB"/>
        </w:rPr>
        <w:br/>
        <w:t xml:space="preserve">Show that </w:t>
      </w:r>
      <w:r w:rsidR="005878F0">
        <w:rPr>
          <w:rFonts w:ascii="Arial" w:eastAsia="Times New Roman" w:hAnsi="Arial" w:cs="Arial"/>
          <w:sz w:val="22"/>
          <w:szCs w:val="22"/>
          <w:lang w:eastAsia="en-GB"/>
        </w:rPr>
        <w:t>a 1 TiB hard disk would be able to store a database of this size</w:t>
      </w:r>
      <w:r w:rsidR="00791D08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791D08" w:rsidRPr="00791D08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791D08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22946401" w14:textId="2154FE19" w:rsidR="0042201C" w:rsidRDefault="00CE134F" w:rsidP="00D71F65">
      <w:pPr>
        <w:tabs>
          <w:tab w:val="right" w:pos="9354"/>
        </w:tabs>
        <w:ind w:left="77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1 TiB = 1099511627776 bytes </w:t>
      </w:r>
    </w:p>
    <w:p w14:paraId="52BB6468" w14:textId="5E9588F1" w:rsidR="00CE134F" w:rsidRDefault="00CE134F" w:rsidP="00D71F65">
      <w:pPr>
        <w:tabs>
          <w:tab w:val="right" w:pos="9354"/>
        </w:tabs>
        <w:ind w:left="77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099511627776/1000000000 = 1099.5 GB</w:t>
      </w:r>
    </w:p>
    <w:p w14:paraId="63CC3510" w14:textId="12A58B43" w:rsidR="00CE134F" w:rsidRDefault="00CE134F" w:rsidP="00D71F65">
      <w:pPr>
        <w:tabs>
          <w:tab w:val="right" w:pos="9354"/>
        </w:tabs>
        <w:ind w:left="77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099.5 GB &gt; 1030 GB</w:t>
      </w:r>
    </w:p>
    <w:p w14:paraId="31CD4D4F" w14:textId="77777777" w:rsidR="0042201C" w:rsidRDefault="0042201C" w:rsidP="00D71F65">
      <w:pPr>
        <w:tabs>
          <w:tab w:val="right" w:pos="9354"/>
        </w:tabs>
        <w:ind w:left="770"/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</w:pPr>
    </w:p>
    <w:p w14:paraId="2C1BAC76" w14:textId="77777777" w:rsidR="001431F8" w:rsidRDefault="001431F8" w:rsidP="00D71F65">
      <w:pPr>
        <w:tabs>
          <w:tab w:val="right" w:pos="9354"/>
        </w:tabs>
        <w:ind w:left="770"/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</w:pPr>
    </w:p>
    <w:p w14:paraId="3CB3FFC3" w14:textId="77777777" w:rsidR="001431F8" w:rsidRDefault="001431F8" w:rsidP="00D71F65">
      <w:pPr>
        <w:tabs>
          <w:tab w:val="right" w:pos="9354"/>
        </w:tabs>
        <w:ind w:left="770"/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</w:pPr>
    </w:p>
    <w:p w14:paraId="6067ADF6" w14:textId="77777777" w:rsidR="001431F8" w:rsidRDefault="001431F8" w:rsidP="00D71F65">
      <w:pPr>
        <w:tabs>
          <w:tab w:val="right" w:pos="9354"/>
        </w:tabs>
        <w:ind w:left="77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4899335" w14:textId="77777777" w:rsidR="00003ADF" w:rsidRDefault="00003ADF" w:rsidP="00D71F65">
      <w:pPr>
        <w:tabs>
          <w:tab w:val="right" w:pos="9354"/>
        </w:tabs>
        <w:ind w:left="77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CE10DC1" w14:textId="77777777" w:rsidR="006F61E3" w:rsidRDefault="006F61E3" w:rsidP="00D71F65">
      <w:pPr>
        <w:tabs>
          <w:tab w:val="right" w:pos="9354"/>
        </w:tabs>
        <w:ind w:left="77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0D9731D" w14:textId="77777777" w:rsidR="00241F9C" w:rsidRDefault="00241F9C" w:rsidP="00241F9C">
      <w:pPr>
        <w:pStyle w:val="ListParagraph"/>
        <w:tabs>
          <w:tab w:val="right" w:pos="9354"/>
        </w:tabs>
        <w:ind w:left="77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121FCBF" w14:textId="77777777" w:rsidR="00062339" w:rsidRDefault="00062339" w:rsidP="00D71F65">
      <w:pPr>
        <w:pStyle w:val="ListParagraph"/>
        <w:numPr>
          <w:ilvl w:val="1"/>
          <w:numId w:val="7"/>
        </w:numPr>
        <w:tabs>
          <w:tab w:val="right" w:pos="9354"/>
        </w:tabs>
        <w:ind w:left="77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database uses Unicode character encoding to store details about the videos.</w:t>
      </w:r>
      <w:r>
        <w:rPr>
          <w:rFonts w:ascii="Arial" w:eastAsia="Times New Roman" w:hAnsi="Arial" w:cs="Arial"/>
          <w:sz w:val="22"/>
          <w:szCs w:val="22"/>
          <w:lang w:eastAsia="en-GB"/>
        </w:rPr>
        <w:br/>
      </w:r>
      <w:r>
        <w:rPr>
          <w:rFonts w:ascii="Arial" w:eastAsia="Times New Roman" w:hAnsi="Arial" w:cs="Arial"/>
          <w:sz w:val="22"/>
          <w:szCs w:val="22"/>
          <w:lang w:eastAsia="en-GB"/>
        </w:rPr>
        <w:br/>
        <w:t>Desc</w:t>
      </w:r>
      <w:r w:rsidR="00791D08">
        <w:rPr>
          <w:rFonts w:ascii="Arial" w:eastAsia="Times New Roman" w:hAnsi="Arial" w:cs="Arial"/>
          <w:sz w:val="22"/>
          <w:szCs w:val="22"/>
          <w:lang w:eastAsia="en-GB"/>
        </w:rPr>
        <w:t>ribe one reason for this choice.</w:t>
      </w:r>
      <w:r w:rsidR="00791D08" w:rsidRPr="00791D08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791D08">
        <w:rPr>
          <w:rFonts w:ascii="Arial" w:eastAsia="Times New Roman" w:hAnsi="Arial" w:cs="Arial"/>
          <w:sz w:val="22"/>
          <w:szCs w:val="22"/>
          <w:lang w:eastAsia="en-GB"/>
        </w:rPr>
        <w:tab/>
        <w:t>[</w:t>
      </w:r>
      <w:r w:rsidR="00F94892">
        <w:rPr>
          <w:rFonts w:ascii="Arial" w:eastAsia="Times New Roman" w:hAnsi="Arial" w:cs="Arial"/>
          <w:sz w:val="22"/>
          <w:szCs w:val="22"/>
          <w:lang w:eastAsia="en-GB"/>
        </w:rPr>
        <w:t>1</w:t>
      </w:r>
      <w:r w:rsidR="00791D08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14:paraId="4E5340BC" w14:textId="1887ED34" w:rsidR="00CE134F" w:rsidRPr="00CE134F" w:rsidRDefault="00CE134F" w:rsidP="00CE134F">
      <w:pPr>
        <w:ind w:left="77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Unicode character encoding has a large variety of characters compared to other character sets meaning you can store different languages’ characters, so if someone is vie</w:t>
      </w:r>
      <w:r w:rsidRPr="00CE134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ing the details in Russian, they can vie</w:t>
      </w:r>
      <w:r w:rsidRPr="00CE134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it in their language </w:t>
      </w:r>
      <w:r w:rsidRPr="00CE134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ithout having to translate it from, for example, English to Russian.</w:t>
      </w:r>
    </w:p>
    <w:p w14:paraId="4FEA03BA" w14:textId="6AE73CFE" w:rsidR="00062339" w:rsidRPr="00CE134F" w:rsidRDefault="00062339" w:rsidP="00CE134F">
      <w:pPr>
        <w:ind w:left="770"/>
        <w:rPr>
          <w:rFonts w:ascii="Arial" w:hAnsi="Arial" w:cs="Arial"/>
          <w:sz w:val="22"/>
          <w:szCs w:val="22"/>
        </w:rPr>
      </w:pPr>
    </w:p>
    <w:p w14:paraId="5F9DD654" w14:textId="77777777" w:rsidR="00863C5E" w:rsidRDefault="00863C5E" w:rsidP="00CE134F">
      <w:pPr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534339A" w14:textId="77777777" w:rsidR="001431F8" w:rsidRDefault="001431F8" w:rsidP="00CE134F">
      <w:pPr>
        <w:ind w:left="77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EAC61AD" w14:textId="77777777" w:rsidR="001431F8" w:rsidRDefault="001431F8" w:rsidP="00F94892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62C15AC" w14:textId="77777777" w:rsidR="006F61E3" w:rsidRDefault="00896CFF" w:rsidP="00843CB2">
      <w:pPr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43CB2">
        <w:rPr>
          <w:rFonts w:ascii="Arial" w:eastAsia="Times New Roman" w:hAnsi="Arial" w:cs="Arial"/>
          <w:sz w:val="22"/>
          <w:szCs w:val="22"/>
          <w:lang w:eastAsia="en-GB"/>
        </w:rPr>
        <w:t>The 7-bit ASCII representations of the digits 0-9 are 011 000</w:t>
      </w:r>
      <w:r w:rsidR="00D71F65">
        <w:rPr>
          <w:rFonts w:ascii="Arial" w:eastAsia="Times New Roman" w:hAnsi="Arial" w:cs="Arial"/>
          <w:sz w:val="22"/>
          <w:szCs w:val="22"/>
          <w:lang w:eastAsia="en-GB"/>
        </w:rPr>
        <w:t>0</w:t>
      </w:r>
      <w:r w:rsidR="00843CB2">
        <w:rPr>
          <w:rFonts w:ascii="Arial" w:eastAsia="Times New Roman" w:hAnsi="Arial" w:cs="Arial"/>
          <w:sz w:val="22"/>
          <w:szCs w:val="22"/>
          <w:lang w:eastAsia="en-GB"/>
        </w:rPr>
        <w:t xml:space="preserve"> to 011 1001.</w:t>
      </w:r>
    </w:p>
    <w:p w14:paraId="544829A5" w14:textId="77777777" w:rsidR="00843CB2" w:rsidRDefault="00843CB2" w:rsidP="00D71F65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71F65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D71F65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is the ASCII representation of the number 3?  </w:t>
      </w:r>
      <w:r w:rsidR="00D71F65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6F7287B0" w14:textId="3DC1A3A0" w:rsidR="001431F8" w:rsidRDefault="00F13EFC" w:rsidP="00D71F65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011 0011</w:t>
      </w:r>
    </w:p>
    <w:p w14:paraId="17CC6898" w14:textId="77777777" w:rsidR="001431F8" w:rsidRDefault="001431F8" w:rsidP="00D71F65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7D55A3A" w14:textId="77777777" w:rsidR="00D71F65" w:rsidRDefault="00D71F65" w:rsidP="00D71F65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Convert this representation to </w:t>
      </w:r>
      <w:r w:rsidR="008826EE">
        <w:rPr>
          <w:rFonts w:ascii="Arial" w:eastAsia="Times New Roman" w:hAnsi="Arial" w:cs="Arial"/>
          <w:sz w:val="22"/>
          <w:szCs w:val="22"/>
          <w:lang w:eastAsia="en-GB"/>
        </w:rPr>
        <w:t>denary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6EF30FBA" w14:textId="10262F4E" w:rsidR="001431F8" w:rsidRDefault="00F13EFC" w:rsidP="00D71F65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1 + 2 + 16 + 32 = 51</w:t>
      </w:r>
    </w:p>
    <w:p w14:paraId="7DAF364C" w14:textId="77777777" w:rsidR="001431F8" w:rsidRDefault="001431F8" w:rsidP="00D71F65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5C2F8D2" w14:textId="77777777" w:rsidR="00D71F65" w:rsidRDefault="00D71F65" w:rsidP="00D71F65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The 7-bit ASCII representations of the letters A – Z are 100 0001 to 101 1010.</w:t>
      </w:r>
    </w:p>
    <w:p w14:paraId="63D069D4" w14:textId="77777777" w:rsidR="00D71F65" w:rsidRDefault="00D71F65" w:rsidP="00D71F65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Represent the word BEAD in binary in a 32 bit byte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[3] </w:t>
      </w:r>
    </w:p>
    <w:p w14:paraId="4D78C62D" w14:textId="77777777" w:rsidR="00D71F65" w:rsidRDefault="00D71F65" w:rsidP="00D71F65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D579639" w14:textId="17957B7D" w:rsidR="001431F8" w:rsidRDefault="00F13EFC" w:rsidP="00D71F65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100 0010 100 0101 100 0001 100 0100</w:t>
      </w:r>
    </w:p>
    <w:p w14:paraId="142AD570" w14:textId="77777777" w:rsidR="001431F8" w:rsidRDefault="001431F8" w:rsidP="00D71F65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A4ADD2A" w14:textId="77777777" w:rsidR="006F61E3" w:rsidRDefault="006F61E3" w:rsidP="006F61E3">
      <w:pPr>
        <w:ind w:left="41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51365EE" w14:textId="77777777" w:rsidR="00EA3D60" w:rsidRDefault="00B86FC1" w:rsidP="00B86FC1">
      <w:pPr>
        <w:tabs>
          <w:tab w:val="right" w:pos="9072"/>
        </w:tabs>
        <w:ind w:left="14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[Total </w:t>
      </w:r>
      <w:r w:rsidR="00D71F65">
        <w:rPr>
          <w:rFonts w:ascii="Arial" w:eastAsia="Times New Roman" w:hAnsi="Arial" w:cs="Arial"/>
          <w:sz w:val="22"/>
          <w:szCs w:val="22"/>
          <w:lang w:eastAsia="en-GB"/>
        </w:rPr>
        <w:t>14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Marks]</w:t>
      </w:r>
    </w:p>
    <w:sectPr w:rsidR="00EA3D60" w:rsidSect="00FD29D2">
      <w:headerReference w:type="default" r:id="rId12"/>
      <w:footerReference w:type="default" r:id="rId13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55D85" w14:textId="77777777" w:rsidR="000D06F3" w:rsidRDefault="000D06F3" w:rsidP="001330B2">
      <w:r>
        <w:separator/>
      </w:r>
    </w:p>
  </w:endnote>
  <w:endnote w:type="continuationSeparator" w:id="0">
    <w:p w14:paraId="188A6CA7" w14:textId="77777777" w:rsidR="000D06F3" w:rsidRDefault="000D06F3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80603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65B4B173" w14:textId="77777777" w:rsidR="001A368C" w:rsidRPr="001A368C" w:rsidRDefault="001A368C">
        <w:pPr>
          <w:pStyle w:val="Footer"/>
          <w:jc w:val="center"/>
          <w:rPr>
            <w:rFonts w:ascii="Arial" w:hAnsi="Arial" w:cs="Arial"/>
            <w:sz w:val="22"/>
          </w:rPr>
        </w:pPr>
        <w:r w:rsidRPr="001A368C">
          <w:rPr>
            <w:rFonts w:ascii="Arial" w:hAnsi="Arial" w:cs="Arial"/>
            <w:sz w:val="22"/>
          </w:rPr>
          <w:fldChar w:fldCharType="begin"/>
        </w:r>
        <w:r w:rsidRPr="001A368C">
          <w:rPr>
            <w:rFonts w:ascii="Arial" w:hAnsi="Arial" w:cs="Arial"/>
            <w:sz w:val="22"/>
          </w:rPr>
          <w:instrText xml:space="preserve"> PAGE   \* MERGEFORMAT </w:instrText>
        </w:r>
        <w:r w:rsidRPr="001A368C">
          <w:rPr>
            <w:rFonts w:ascii="Arial" w:hAnsi="Arial" w:cs="Arial"/>
            <w:sz w:val="22"/>
          </w:rPr>
          <w:fldChar w:fldCharType="separate"/>
        </w:r>
        <w:r w:rsidR="008826EE">
          <w:rPr>
            <w:rFonts w:ascii="Arial" w:hAnsi="Arial" w:cs="Arial"/>
            <w:noProof/>
            <w:sz w:val="22"/>
          </w:rPr>
          <w:t>2</w:t>
        </w:r>
        <w:r w:rsidRPr="001A368C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60086D68" w14:textId="77777777" w:rsidR="001A368C" w:rsidRDefault="001A3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7CC03" w14:textId="77777777" w:rsidR="000D06F3" w:rsidRDefault="000D06F3" w:rsidP="001330B2">
      <w:r>
        <w:separator/>
      </w:r>
    </w:p>
  </w:footnote>
  <w:footnote w:type="continuationSeparator" w:id="0">
    <w:p w14:paraId="5C0300C5" w14:textId="77777777" w:rsidR="000D06F3" w:rsidRDefault="000D06F3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D0694" w14:textId="77777777"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9B5E2" wp14:editId="141388D4">
              <wp:simplePos x="0" y="0"/>
              <wp:positionH relativeFrom="column">
                <wp:posOffset>-914400</wp:posOffset>
              </wp:positionH>
              <wp:positionV relativeFrom="paragraph">
                <wp:posOffset>-448311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55279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E04B4C" w14:textId="77777777" w:rsidR="006E08E5" w:rsidRPr="00A377E2" w:rsidRDefault="00A377E2" w:rsidP="006E08E5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624D1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96C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SCII and Unicode</w:t>
                          </w:r>
                          <w:r w:rsidR="006E08E5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6E08E5" w:rsidRPr="00A377E2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 xml:space="preserve">Data </w:t>
                          </w:r>
                          <w:r w:rsidR="00896CF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>types</w:t>
                          </w:r>
                        </w:p>
                        <w:p w14:paraId="05B55CAF" w14:textId="77777777" w:rsidR="00967029" w:rsidRPr="002739D8" w:rsidRDefault="00967029" w:rsidP="00967029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89B5E2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5BBwIAAPIDAAAOAAAAZHJzL2Uyb0RvYy54bWysU9uO0zAQfUfiHyy/06RRu91ETVerrhYh&#10;LbDSwgc4jnMRjseM3Sbl6xk7VVvBGyIPVmbGPnPO8Xj7MA2aHRW6HkzJl4uUM2Uk1L1pS/792/OH&#10;e86cF6YWGowq+Uk5/rB7/2472kJl0IGuFTICMa4Ybck7722RJE52ahBuAVYZKjaAg/AUYpvUKEZC&#10;H3SSpeldMgLWFkEq5yj7NBf5LuI3jZL+a9M45ZkuOXHzccW4VmFNdltRtChs18szDfEPLAbRG2p6&#10;gXoSXrAD9n9BDb1EcND4hYQhgabppYoaSM0y/UPNWyesilrIHGcvNrn/Byu/HN/sKwbqzr6A/OGY&#10;gX0nTKseEWHslKip3TIYlYzWFZcDIXB0lFXjZ6jpasXBQ/RganBgCOT1Mr1PwxfTJJZN0fnTxXk1&#10;eSYpuVlv0tWGLkhSLScn7taxoygCWGBn0fmPCgYWfkqOdLMRVRxfnA/krluiGNB9/dxrHQNsq71G&#10;dhQ0Bdl6nW3y+ay2nZiz+SpPs3NLN2+PmO4WR5uAZiDgzi1DJtoSnAhD5wo/VRMVw28F9YkMilaQ&#10;NnomxLwD/MXZSCNXcvfzIFBxpj8ZMjlfrlZhRmOwWm8yCvC2Ut1WhJEEVXLpkbM52Pt5sg8W+7YL&#10;/keZBh7papo+2nTldWZOgxWVnh9BmNzbOO66PtXdbwAAAP//AwBQSwMEFAAGAAgAAAAhALcP6SLf&#10;AAAADAEAAA8AAABkcnMvZG93bnJldi54bWxMj8FuwjAQRO+V+AdrkXoDOxABSuMgFIkTRWqBD3Di&#10;JYkar6PYgPv3NSd6m9WMZt/k22B6dsfRdZYkJHMBDKm2uqNGwuW8n22AOa9Iq94SSvhFB9ti8par&#10;TNsHfeP95BsWS8hlSkLr/ZBx7uoWjXJzOyBF72pHo3w8x4brUT1iuen5QogVN6qj+KFVA5Yt1j+n&#10;m5HgS1tX4fzpxHK4fu2RynA4dlK+T8PuA5jH4F9heOJHdCgiU2VvpB3rJcySNI1jfFRrsQL2jIh0&#10;swBWSVgnS+BFzv+PKP4AAAD//wMAUEsBAi0AFAAGAAgAAAAhALaDOJL+AAAA4QEAABMAAAAAAAAA&#10;AAAAAAAAAAAAAFtDb250ZW50X1R5cGVzXS54bWxQSwECLQAUAAYACAAAACEAOP0h/9YAAACUAQAA&#10;CwAAAAAAAAAAAAAAAAAvAQAAX3JlbHMvLnJlbHNQSwECLQAUAAYACAAAACEA3QHOQQcCAADyAwAA&#10;DgAAAAAAAAAAAAAAAAAuAgAAZHJzL2Uyb0RvYy54bWxQSwECLQAUAAYACAAAACEAtw/pIt8AAAAM&#10;AQAADwAAAAAAAAAAAAAAAABhBAAAZHJzL2Rvd25yZXYueG1sUEsFBgAAAAAEAAQA8wAAAG0FAAAA&#10;AA==&#10;" fillcolor="#255279" stroked="f">
              <v:fill opacity="62194f"/>
              <v:textbox>
                <w:txbxContent>
                  <w:p w14:paraId="26E04B4C" w14:textId="77777777" w:rsidR="006E08E5" w:rsidRPr="00A377E2" w:rsidRDefault="00A377E2" w:rsidP="006E08E5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624D1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96CF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ASCII and Unicode</w:t>
                    </w:r>
                    <w:r w:rsidR="006E08E5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6E08E5" w:rsidRPr="00A377E2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  <w:lang w:val="en-US"/>
                      </w:rPr>
                      <w:t xml:space="preserve">Data </w:t>
                    </w:r>
                    <w:r w:rsidR="00896CFF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  <w:lang w:val="en-US"/>
                      </w:rPr>
                      <w:t>types</w:t>
                    </w:r>
                  </w:p>
                  <w:p w14:paraId="05B55CAF" w14:textId="77777777" w:rsidR="00967029" w:rsidRPr="002739D8" w:rsidRDefault="00967029" w:rsidP="00967029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C74EBCE" wp14:editId="3C871FEB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B25C3"/>
    <w:multiLevelType w:val="hybridMultilevel"/>
    <w:tmpl w:val="9920F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11437"/>
    <w:multiLevelType w:val="hybridMultilevel"/>
    <w:tmpl w:val="7DFA7A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B0F83"/>
    <w:multiLevelType w:val="hybridMultilevel"/>
    <w:tmpl w:val="9920F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4602F"/>
    <w:multiLevelType w:val="hybridMultilevel"/>
    <w:tmpl w:val="6DFE3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203F5"/>
    <w:multiLevelType w:val="hybridMultilevel"/>
    <w:tmpl w:val="2070F0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F525AE3"/>
    <w:multiLevelType w:val="hybridMultilevel"/>
    <w:tmpl w:val="B1EAD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A7094"/>
    <w:multiLevelType w:val="hybridMultilevel"/>
    <w:tmpl w:val="515C94E8"/>
    <w:lvl w:ilvl="0" w:tplc="FD426C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067E2"/>
    <w:multiLevelType w:val="hybridMultilevel"/>
    <w:tmpl w:val="233E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098514">
    <w:abstractNumId w:val="5"/>
  </w:num>
  <w:num w:numId="2" w16cid:durableId="1224633906">
    <w:abstractNumId w:val="1"/>
  </w:num>
  <w:num w:numId="3" w16cid:durableId="1596284316">
    <w:abstractNumId w:val="2"/>
  </w:num>
  <w:num w:numId="4" w16cid:durableId="1829202009">
    <w:abstractNumId w:val="0"/>
  </w:num>
  <w:num w:numId="5" w16cid:durableId="94714738">
    <w:abstractNumId w:val="4"/>
  </w:num>
  <w:num w:numId="6" w16cid:durableId="1818297476">
    <w:abstractNumId w:val="6"/>
  </w:num>
  <w:num w:numId="7" w16cid:durableId="249243959">
    <w:abstractNumId w:val="8"/>
  </w:num>
  <w:num w:numId="8" w16cid:durableId="12727929">
    <w:abstractNumId w:val="7"/>
  </w:num>
  <w:num w:numId="9" w16cid:durableId="84421990">
    <w:abstractNumId w:val="10"/>
  </w:num>
  <w:num w:numId="10" w16cid:durableId="78523088">
    <w:abstractNumId w:val="3"/>
  </w:num>
  <w:num w:numId="11" w16cid:durableId="3929727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3ADF"/>
    <w:rsid w:val="00007AA2"/>
    <w:rsid w:val="0001140D"/>
    <w:rsid w:val="00014095"/>
    <w:rsid w:val="00017CB0"/>
    <w:rsid w:val="00021238"/>
    <w:rsid w:val="00027956"/>
    <w:rsid w:val="00036C77"/>
    <w:rsid w:val="0004115B"/>
    <w:rsid w:val="000418F9"/>
    <w:rsid w:val="00044993"/>
    <w:rsid w:val="00046404"/>
    <w:rsid w:val="00051791"/>
    <w:rsid w:val="000568E0"/>
    <w:rsid w:val="00062339"/>
    <w:rsid w:val="000649AD"/>
    <w:rsid w:val="000779E2"/>
    <w:rsid w:val="00092471"/>
    <w:rsid w:val="00097EC3"/>
    <w:rsid w:val="000A433A"/>
    <w:rsid w:val="000A7BA5"/>
    <w:rsid w:val="000B12F8"/>
    <w:rsid w:val="000B3F0C"/>
    <w:rsid w:val="000B49C6"/>
    <w:rsid w:val="000B4E07"/>
    <w:rsid w:val="000B611D"/>
    <w:rsid w:val="000C5737"/>
    <w:rsid w:val="000C6C54"/>
    <w:rsid w:val="000D0225"/>
    <w:rsid w:val="000D06F3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2E87"/>
    <w:rsid w:val="00111B4B"/>
    <w:rsid w:val="00114A83"/>
    <w:rsid w:val="001330B2"/>
    <w:rsid w:val="00134B82"/>
    <w:rsid w:val="001360D1"/>
    <w:rsid w:val="001431F8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368C"/>
    <w:rsid w:val="001B2B28"/>
    <w:rsid w:val="001C0CF0"/>
    <w:rsid w:val="001C226D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0763B"/>
    <w:rsid w:val="0021496A"/>
    <w:rsid w:val="002222D6"/>
    <w:rsid w:val="00222526"/>
    <w:rsid w:val="00224C0C"/>
    <w:rsid w:val="0023565E"/>
    <w:rsid w:val="002400CF"/>
    <w:rsid w:val="00241F9C"/>
    <w:rsid w:val="00243162"/>
    <w:rsid w:val="0025167C"/>
    <w:rsid w:val="002518F3"/>
    <w:rsid w:val="00252A35"/>
    <w:rsid w:val="00256976"/>
    <w:rsid w:val="00272A41"/>
    <w:rsid w:val="002739D8"/>
    <w:rsid w:val="00273C62"/>
    <w:rsid w:val="00286078"/>
    <w:rsid w:val="002967D5"/>
    <w:rsid w:val="002A7F1B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21BD"/>
    <w:rsid w:val="003032A1"/>
    <w:rsid w:val="00316A52"/>
    <w:rsid w:val="00320756"/>
    <w:rsid w:val="00325921"/>
    <w:rsid w:val="0033716F"/>
    <w:rsid w:val="00337D49"/>
    <w:rsid w:val="00340D06"/>
    <w:rsid w:val="00351574"/>
    <w:rsid w:val="00357B36"/>
    <w:rsid w:val="00375594"/>
    <w:rsid w:val="00375EE7"/>
    <w:rsid w:val="003936A2"/>
    <w:rsid w:val="00393A24"/>
    <w:rsid w:val="003953C5"/>
    <w:rsid w:val="003A71AA"/>
    <w:rsid w:val="003B20E2"/>
    <w:rsid w:val="003B2E48"/>
    <w:rsid w:val="003C164F"/>
    <w:rsid w:val="003C2B8C"/>
    <w:rsid w:val="003C3D90"/>
    <w:rsid w:val="003D3888"/>
    <w:rsid w:val="003E5D3C"/>
    <w:rsid w:val="003F3345"/>
    <w:rsid w:val="003F4508"/>
    <w:rsid w:val="004026C2"/>
    <w:rsid w:val="0041641A"/>
    <w:rsid w:val="0042201C"/>
    <w:rsid w:val="00424CE5"/>
    <w:rsid w:val="0042717C"/>
    <w:rsid w:val="00427E1D"/>
    <w:rsid w:val="0043044C"/>
    <w:rsid w:val="0043127F"/>
    <w:rsid w:val="00431A23"/>
    <w:rsid w:val="00435AAE"/>
    <w:rsid w:val="004364B0"/>
    <w:rsid w:val="00440567"/>
    <w:rsid w:val="00444362"/>
    <w:rsid w:val="00444F4C"/>
    <w:rsid w:val="004463C3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B2BDA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2493"/>
    <w:rsid w:val="00525218"/>
    <w:rsid w:val="0052764D"/>
    <w:rsid w:val="00527CBB"/>
    <w:rsid w:val="00531DB0"/>
    <w:rsid w:val="00533C93"/>
    <w:rsid w:val="00544A33"/>
    <w:rsid w:val="00545380"/>
    <w:rsid w:val="00547296"/>
    <w:rsid w:val="00556231"/>
    <w:rsid w:val="0056638E"/>
    <w:rsid w:val="00582A4B"/>
    <w:rsid w:val="005878F0"/>
    <w:rsid w:val="00597D44"/>
    <w:rsid w:val="005B098A"/>
    <w:rsid w:val="005B286C"/>
    <w:rsid w:val="005B73DD"/>
    <w:rsid w:val="005C5BC5"/>
    <w:rsid w:val="005D2C76"/>
    <w:rsid w:val="005D35D5"/>
    <w:rsid w:val="005E26EC"/>
    <w:rsid w:val="005E5BF6"/>
    <w:rsid w:val="005E5DC3"/>
    <w:rsid w:val="005E60A8"/>
    <w:rsid w:val="005E6C9E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24D1B"/>
    <w:rsid w:val="00632AA3"/>
    <w:rsid w:val="006352D6"/>
    <w:rsid w:val="00636F20"/>
    <w:rsid w:val="006376DA"/>
    <w:rsid w:val="0063793F"/>
    <w:rsid w:val="00641928"/>
    <w:rsid w:val="00641EBD"/>
    <w:rsid w:val="006526D7"/>
    <w:rsid w:val="006713BE"/>
    <w:rsid w:val="00672AD3"/>
    <w:rsid w:val="0067626E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08E5"/>
    <w:rsid w:val="006E0C85"/>
    <w:rsid w:val="006E3DA9"/>
    <w:rsid w:val="006E6FE2"/>
    <w:rsid w:val="006E706B"/>
    <w:rsid w:val="006F1759"/>
    <w:rsid w:val="006F481C"/>
    <w:rsid w:val="006F5480"/>
    <w:rsid w:val="006F61E3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90009"/>
    <w:rsid w:val="00791D08"/>
    <w:rsid w:val="00793DEE"/>
    <w:rsid w:val="007A04BF"/>
    <w:rsid w:val="007A2961"/>
    <w:rsid w:val="007A2E72"/>
    <w:rsid w:val="007A5AF0"/>
    <w:rsid w:val="007B3E10"/>
    <w:rsid w:val="007C4659"/>
    <w:rsid w:val="007C58F3"/>
    <w:rsid w:val="007D72C6"/>
    <w:rsid w:val="007E013E"/>
    <w:rsid w:val="007E0912"/>
    <w:rsid w:val="007E13D9"/>
    <w:rsid w:val="007E1427"/>
    <w:rsid w:val="007E5D9B"/>
    <w:rsid w:val="007E7BE9"/>
    <w:rsid w:val="007F1428"/>
    <w:rsid w:val="007F16A5"/>
    <w:rsid w:val="007F46E0"/>
    <w:rsid w:val="007F6857"/>
    <w:rsid w:val="00804216"/>
    <w:rsid w:val="008114EC"/>
    <w:rsid w:val="00843CB2"/>
    <w:rsid w:val="00854E55"/>
    <w:rsid w:val="00856413"/>
    <w:rsid w:val="00860F9F"/>
    <w:rsid w:val="00863764"/>
    <w:rsid w:val="00863C5E"/>
    <w:rsid w:val="00867D54"/>
    <w:rsid w:val="008702EE"/>
    <w:rsid w:val="00873322"/>
    <w:rsid w:val="008752A5"/>
    <w:rsid w:val="00875BA3"/>
    <w:rsid w:val="00875DD5"/>
    <w:rsid w:val="008802BD"/>
    <w:rsid w:val="00880813"/>
    <w:rsid w:val="008826EE"/>
    <w:rsid w:val="0088341C"/>
    <w:rsid w:val="00892B37"/>
    <w:rsid w:val="0089355B"/>
    <w:rsid w:val="00896CFF"/>
    <w:rsid w:val="008A412D"/>
    <w:rsid w:val="008A47D4"/>
    <w:rsid w:val="008A6CEA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100A9"/>
    <w:rsid w:val="009127C2"/>
    <w:rsid w:val="0092041F"/>
    <w:rsid w:val="0092044B"/>
    <w:rsid w:val="00923CE9"/>
    <w:rsid w:val="009247B1"/>
    <w:rsid w:val="009251CE"/>
    <w:rsid w:val="00925349"/>
    <w:rsid w:val="009261EC"/>
    <w:rsid w:val="00927809"/>
    <w:rsid w:val="009360BC"/>
    <w:rsid w:val="0094063D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86452"/>
    <w:rsid w:val="009B220D"/>
    <w:rsid w:val="009B6567"/>
    <w:rsid w:val="009C0F1E"/>
    <w:rsid w:val="009C2062"/>
    <w:rsid w:val="009C4D98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377E2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A6D06"/>
    <w:rsid w:val="00AB351E"/>
    <w:rsid w:val="00AB49CB"/>
    <w:rsid w:val="00AC09E2"/>
    <w:rsid w:val="00AC514D"/>
    <w:rsid w:val="00AC64EA"/>
    <w:rsid w:val="00AD0876"/>
    <w:rsid w:val="00AD4C44"/>
    <w:rsid w:val="00AD622A"/>
    <w:rsid w:val="00AE2B8B"/>
    <w:rsid w:val="00AE3B17"/>
    <w:rsid w:val="00AE4020"/>
    <w:rsid w:val="00AE74DA"/>
    <w:rsid w:val="00AF3390"/>
    <w:rsid w:val="00AF35EF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45BFF"/>
    <w:rsid w:val="00B51E83"/>
    <w:rsid w:val="00B63054"/>
    <w:rsid w:val="00B6401B"/>
    <w:rsid w:val="00B64C32"/>
    <w:rsid w:val="00B6741B"/>
    <w:rsid w:val="00B7126E"/>
    <w:rsid w:val="00B804BA"/>
    <w:rsid w:val="00B85B8A"/>
    <w:rsid w:val="00B86FC1"/>
    <w:rsid w:val="00B922DE"/>
    <w:rsid w:val="00B93DFF"/>
    <w:rsid w:val="00BA29C9"/>
    <w:rsid w:val="00BB0CFE"/>
    <w:rsid w:val="00BC0323"/>
    <w:rsid w:val="00BC2E85"/>
    <w:rsid w:val="00BC6222"/>
    <w:rsid w:val="00BC7B80"/>
    <w:rsid w:val="00BD3160"/>
    <w:rsid w:val="00BD3BB7"/>
    <w:rsid w:val="00BE0DD8"/>
    <w:rsid w:val="00BF7144"/>
    <w:rsid w:val="00BF7A71"/>
    <w:rsid w:val="00C04901"/>
    <w:rsid w:val="00C178DE"/>
    <w:rsid w:val="00C21487"/>
    <w:rsid w:val="00C22CA3"/>
    <w:rsid w:val="00C24F64"/>
    <w:rsid w:val="00C31AC6"/>
    <w:rsid w:val="00C33BCF"/>
    <w:rsid w:val="00C33C70"/>
    <w:rsid w:val="00C4005E"/>
    <w:rsid w:val="00C440D3"/>
    <w:rsid w:val="00C45D72"/>
    <w:rsid w:val="00C51184"/>
    <w:rsid w:val="00C51D10"/>
    <w:rsid w:val="00C558A4"/>
    <w:rsid w:val="00C574F1"/>
    <w:rsid w:val="00C5781C"/>
    <w:rsid w:val="00C63BEC"/>
    <w:rsid w:val="00C6709F"/>
    <w:rsid w:val="00C75942"/>
    <w:rsid w:val="00C84DA8"/>
    <w:rsid w:val="00C85F86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0E"/>
    <w:rsid w:val="00CD5623"/>
    <w:rsid w:val="00CE134F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0F95"/>
    <w:rsid w:val="00D33710"/>
    <w:rsid w:val="00D34412"/>
    <w:rsid w:val="00D35503"/>
    <w:rsid w:val="00D4288B"/>
    <w:rsid w:val="00D43568"/>
    <w:rsid w:val="00D43B6E"/>
    <w:rsid w:val="00D46477"/>
    <w:rsid w:val="00D4740E"/>
    <w:rsid w:val="00D506B5"/>
    <w:rsid w:val="00D54840"/>
    <w:rsid w:val="00D56348"/>
    <w:rsid w:val="00D60FA9"/>
    <w:rsid w:val="00D616A0"/>
    <w:rsid w:val="00D65928"/>
    <w:rsid w:val="00D66B85"/>
    <w:rsid w:val="00D71F65"/>
    <w:rsid w:val="00D758B9"/>
    <w:rsid w:val="00D77B40"/>
    <w:rsid w:val="00D77E77"/>
    <w:rsid w:val="00D8479B"/>
    <w:rsid w:val="00D85D5A"/>
    <w:rsid w:val="00D879EE"/>
    <w:rsid w:val="00D92C11"/>
    <w:rsid w:val="00D9472A"/>
    <w:rsid w:val="00D96F23"/>
    <w:rsid w:val="00DA0CD3"/>
    <w:rsid w:val="00DA1443"/>
    <w:rsid w:val="00DA35ED"/>
    <w:rsid w:val="00DA6661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7F6"/>
    <w:rsid w:val="00E27D65"/>
    <w:rsid w:val="00E320AB"/>
    <w:rsid w:val="00E418A8"/>
    <w:rsid w:val="00E42724"/>
    <w:rsid w:val="00E450CC"/>
    <w:rsid w:val="00E47990"/>
    <w:rsid w:val="00E507D1"/>
    <w:rsid w:val="00E51192"/>
    <w:rsid w:val="00E55AE5"/>
    <w:rsid w:val="00E55F4B"/>
    <w:rsid w:val="00E669A5"/>
    <w:rsid w:val="00E70A61"/>
    <w:rsid w:val="00E748E2"/>
    <w:rsid w:val="00E77FA4"/>
    <w:rsid w:val="00E8047D"/>
    <w:rsid w:val="00E80A59"/>
    <w:rsid w:val="00E91270"/>
    <w:rsid w:val="00E9128F"/>
    <w:rsid w:val="00E9398C"/>
    <w:rsid w:val="00E957B2"/>
    <w:rsid w:val="00EA3D60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EF7705"/>
    <w:rsid w:val="00F04EE2"/>
    <w:rsid w:val="00F07E61"/>
    <w:rsid w:val="00F10DB6"/>
    <w:rsid w:val="00F11882"/>
    <w:rsid w:val="00F13EFC"/>
    <w:rsid w:val="00F22381"/>
    <w:rsid w:val="00F226AD"/>
    <w:rsid w:val="00F22810"/>
    <w:rsid w:val="00F320B7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992"/>
    <w:rsid w:val="00F56D42"/>
    <w:rsid w:val="00F72378"/>
    <w:rsid w:val="00F743DE"/>
    <w:rsid w:val="00F76239"/>
    <w:rsid w:val="00F84677"/>
    <w:rsid w:val="00F87296"/>
    <w:rsid w:val="00F94892"/>
    <w:rsid w:val="00FA2D8A"/>
    <w:rsid w:val="00FA4189"/>
    <w:rsid w:val="00FB320A"/>
    <w:rsid w:val="00FD0FF9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0C7921"/>
  <w15:docId w15:val="{E3862D40-6922-4A61-973D-B2ABB3B4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F7A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7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A71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7A71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23B9-DC1B-46E1-B5D3-1E09C462CE3E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2.xml><?xml version="1.0" encoding="utf-8"?>
<ds:datastoreItem xmlns:ds="http://schemas.openxmlformats.org/officeDocument/2006/customXml" ds:itemID="{A8B822A0-9462-4A5B-8519-A181DADAF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52E8F-6E8B-482A-920F-6AE3350C7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6D1E7-B9DA-478F-BA33-23E73711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Cui, Daichen (12JAR)</cp:lastModifiedBy>
  <cp:revision>22</cp:revision>
  <cp:lastPrinted>2016-12-12T10:06:00Z</cp:lastPrinted>
  <dcterms:created xsi:type="dcterms:W3CDTF">2015-06-04T15:48:00Z</dcterms:created>
  <dcterms:modified xsi:type="dcterms:W3CDTF">2024-09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  <property fmtid="{D5CDD505-2E9C-101B-9397-08002B2CF9AE}" pid="3" name="Order">
    <vt:r8>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